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C92AB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75F38B4D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1B33F95E" w14:textId="77777777" w:rsidR="00C3736B" w:rsidRDefault="00C3736B" w:rsidP="00C3736B">
      <w:pPr>
        <w:widowControl w:val="0"/>
        <w:suppressAutoHyphens/>
        <w:ind w:left="5670"/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>Załącznik nr 6 do SIWZ</w:t>
      </w:r>
    </w:p>
    <w:p w14:paraId="33F2504F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</w:p>
    <w:p w14:paraId="71FFB346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798D76B1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430F64A7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0953A5A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7EC66D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331046B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</w:t>
      </w:r>
    </w:p>
    <w:p w14:paraId="0A8341F5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pieczęć firmowa Wykonawcy)</w:t>
      </w:r>
    </w:p>
    <w:p w14:paraId="6886199D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7B91830D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185D7147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53CF6577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  <w:t>OŚWIADCZENIE W PRZYPADKU WPŁACENIA WADIUM W FORMIE KAUCJI</w:t>
      </w:r>
    </w:p>
    <w:p w14:paraId="56747AAB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D92D64D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5341C32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B2A63F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7448A362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Niniejszym oświadczam, że numer rachunku bankowego, na który należy zwrócić wadium wpłacone w postępowaniu o udzielenie zamówienia nr 201707/4 w trybie przetargu, jest następujący: ________________________________________________________________________________</w:t>
      </w:r>
    </w:p>
    <w:p w14:paraId="21B0E575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1A5F80EA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5CE14874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49A573DD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6B5ACA7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nazwa banku i numer rachunku bankowego)</w:t>
      </w:r>
    </w:p>
    <w:p w14:paraId="15150CC6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397B29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DAA25B7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W przypadku zmiany numeru rachunku bankowego zobowiązuję się niezwłocznie powiadomić Zamawiającego o nowym numerze rachunku bankowego.</w:t>
      </w:r>
    </w:p>
    <w:p w14:paraId="1375AA6F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4182CB5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E77E11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801FD53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F60432D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AFDF003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AED74B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2A2565C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</w:t>
      </w:r>
    </w:p>
    <w:p w14:paraId="48D7D9C5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imię, nazwisko i podpis osoby upoważnionej do reprezentacji Wykonawcy)</w:t>
      </w:r>
    </w:p>
    <w:p w14:paraId="1BCA25F2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51E846A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ECAA5A1" w14:textId="77777777" w:rsidR="00C3736B" w:rsidRDefault="00C3736B" w:rsidP="00C3736B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F410A7F" w14:textId="77777777" w:rsidR="00C3736B" w:rsidRPr="00CC364D" w:rsidRDefault="00C3736B" w:rsidP="00C3736B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3736B" w:rsidRDefault="00216794" w:rsidP="00C3736B">
      <w:bookmarkStart w:id="0" w:name="_GoBack"/>
      <w:bookmarkEnd w:id="0"/>
    </w:p>
    <w:sectPr w:rsidR="00216794" w:rsidRPr="00C3736B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75869"/>
    <w:rsid w:val="005913C3"/>
    <w:rsid w:val="0059767D"/>
    <w:rsid w:val="00620404"/>
    <w:rsid w:val="00663421"/>
    <w:rsid w:val="006A560C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56D5"/>
    <w:rsid w:val="00B5351D"/>
    <w:rsid w:val="00BD4E94"/>
    <w:rsid w:val="00C3736B"/>
    <w:rsid w:val="00C9456C"/>
    <w:rsid w:val="00CC364D"/>
    <w:rsid w:val="00CE0D99"/>
    <w:rsid w:val="00CF2ABD"/>
    <w:rsid w:val="00D33B84"/>
    <w:rsid w:val="00DC7B63"/>
    <w:rsid w:val="00E23D5F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C6442-0D24-421C-BC17-E9DD25D5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2</cp:revision>
  <cp:lastPrinted>2018-04-12T14:02:00Z</cp:lastPrinted>
  <dcterms:created xsi:type="dcterms:W3CDTF">2019-01-25T08:05:00Z</dcterms:created>
  <dcterms:modified xsi:type="dcterms:W3CDTF">2019-01-25T08:05:00Z</dcterms:modified>
</cp:coreProperties>
</file>